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B03C" w14:textId="19940B18" w:rsidR="00BD1AC9" w:rsidRPr="00A128F4" w:rsidRDefault="00BD1AC9" w:rsidP="00BD1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BD1AC9">
        <w:rPr>
          <w:b/>
          <w:bCs/>
          <w:sz w:val="32"/>
          <w:szCs w:val="32"/>
          <w:highlight w:val="red"/>
          <w:u w:val="single"/>
        </w:rPr>
        <w:t>???</w:t>
      </w:r>
    </w:p>
    <w:p w14:paraId="064ECD42" w14:textId="77777777" w:rsidR="00BD1AC9" w:rsidRDefault="00BD1AC9" w:rsidP="00BD1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BD1AC9" w:rsidRPr="00586C17" w14:paraId="58A614E4" w14:textId="77777777" w:rsidTr="00F56B57">
        <w:tc>
          <w:tcPr>
            <w:tcW w:w="3374" w:type="dxa"/>
          </w:tcPr>
          <w:p w14:paraId="18252031" w14:textId="77777777" w:rsidR="00BD1AC9" w:rsidRPr="00586C17" w:rsidRDefault="00BD1AC9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Section, Paragraph</w:t>
            </w:r>
          </w:p>
          <w:p w14:paraId="6350A8A7" w14:textId="77777777" w:rsidR="00BD1AC9" w:rsidRPr="00586C17" w:rsidRDefault="00BD1AC9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862F8FE" w14:textId="77777777" w:rsidR="00BD1AC9" w:rsidRPr="00586C17" w:rsidRDefault="00BD1AC9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F6F872" w14:textId="77777777" w:rsidR="00BD1AC9" w:rsidRPr="00586C17" w:rsidRDefault="00BD1AC9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D1AC9" w:rsidRPr="00016314" w14:paraId="08E22163" w14:textId="77777777" w:rsidTr="00F56B57">
        <w:trPr>
          <w:trHeight w:val="1105"/>
        </w:trPr>
        <w:tc>
          <w:tcPr>
            <w:tcW w:w="3374" w:type="dxa"/>
          </w:tcPr>
          <w:p w14:paraId="347650F3" w14:textId="77777777" w:rsidR="00BD1AC9" w:rsidRPr="00692E4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A0C51B8" w14:textId="77777777" w:rsidR="00BD1AC9" w:rsidRPr="00692E4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05A7D8B6" w14:textId="77777777" w:rsidR="00BD1AC9" w:rsidRPr="00692E4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133181EE" w14:textId="77777777" w:rsidR="00BD1AC9" w:rsidRPr="006B202B" w:rsidRDefault="00BD1AC9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220" w:type="dxa"/>
          </w:tcPr>
          <w:p w14:paraId="6D5249B2" w14:textId="77777777" w:rsidR="00BD1AC9" w:rsidRPr="006B202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</w:tr>
    </w:tbl>
    <w:p w14:paraId="460ECD41" w14:textId="21B551E9" w:rsidR="00BD1AC9" w:rsidRDefault="00BD1AC9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E3C7D91" w14:textId="78FBAC34" w:rsidR="00886E74" w:rsidRPr="00A128F4" w:rsidRDefault="00886E74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2E696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6AC">
        <w:rPr>
          <w:b/>
          <w:bCs/>
          <w:sz w:val="32"/>
          <w:szCs w:val="32"/>
          <w:u w:val="single"/>
        </w:rPr>
        <w:t>30th June 2022</w:t>
      </w:r>
    </w:p>
    <w:p w14:paraId="51AA07B4" w14:textId="77777777" w:rsidR="00886E74" w:rsidRDefault="00886E74" w:rsidP="00886E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886E74" w:rsidRPr="00586C17" w14:paraId="1B669BC9" w14:textId="77777777" w:rsidTr="00E764D0">
        <w:tc>
          <w:tcPr>
            <w:tcW w:w="3374" w:type="dxa"/>
          </w:tcPr>
          <w:p w14:paraId="02F6710A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Section, Paragraph</w:t>
            </w:r>
          </w:p>
          <w:p w14:paraId="435B4EA5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E4EAC2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EE4A7" w14:textId="77777777" w:rsidR="00886E74" w:rsidRPr="00586C17" w:rsidRDefault="00886E74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D6" w:rsidRPr="006A17CC" w14:paraId="505C9DD7" w14:textId="77777777" w:rsidTr="00E764D0">
        <w:trPr>
          <w:trHeight w:val="1325"/>
        </w:trPr>
        <w:tc>
          <w:tcPr>
            <w:tcW w:w="3374" w:type="dxa"/>
          </w:tcPr>
          <w:p w14:paraId="07000D53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80BCA7F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67643D74" w14:textId="77777777" w:rsidR="00C111D6" w:rsidRPr="001E07B5" w:rsidRDefault="00C111D6" w:rsidP="00C111D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B968ABF" w14:textId="4D408226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295581AD" w14:textId="773B1B93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E764D0" w:rsidRPr="006A17CC" w14:paraId="71988215" w14:textId="77777777" w:rsidTr="00E764D0">
        <w:trPr>
          <w:trHeight w:val="1325"/>
        </w:trPr>
        <w:tc>
          <w:tcPr>
            <w:tcW w:w="3374" w:type="dxa"/>
          </w:tcPr>
          <w:p w14:paraId="0C2032B3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Padam</w:t>
            </w:r>
          </w:p>
          <w:p w14:paraId="4A45BE97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70AD7E38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2DCC5C51" w14:textId="5A808304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1F8CA4BC" w14:textId="45717D22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111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1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</w:tr>
      <w:tr w:rsidR="00C111D6" w:rsidRPr="00016314" w14:paraId="293267E3" w14:textId="77777777" w:rsidTr="00E764D0">
        <w:trPr>
          <w:trHeight w:val="1105"/>
        </w:trPr>
        <w:tc>
          <w:tcPr>
            <w:tcW w:w="3374" w:type="dxa"/>
          </w:tcPr>
          <w:p w14:paraId="02C34BE8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1.10.4 - Vaakyam</w:t>
            </w:r>
          </w:p>
          <w:p w14:paraId="1943A287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52BEE511" w14:textId="77777777" w:rsidR="00C111D6" w:rsidRPr="00276A13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0066ADB9" w14:textId="268CC389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E233EF0" w14:textId="16E778B4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6E74" w:rsidRPr="00016314" w14:paraId="024E95F9" w14:textId="77777777" w:rsidTr="00E764D0">
        <w:trPr>
          <w:trHeight w:val="1105"/>
        </w:trPr>
        <w:tc>
          <w:tcPr>
            <w:tcW w:w="3374" w:type="dxa"/>
          </w:tcPr>
          <w:p w14:paraId="4A731B93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F5C107" w14:textId="77777777" w:rsidR="00886E74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3AFAEF3A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47B85B10" w14:textId="035E0680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68A4A3C" w14:textId="17D51EA6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D45AB" w:rsidRPr="00016314" w14:paraId="159A50CD" w14:textId="77777777" w:rsidTr="00E775D2">
        <w:trPr>
          <w:trHeight w:val="1105"/>
        </w:trPr>
        <w:tc>
          <w:tcPr>
            <w:tcW w:w="3374" w:type="dxa"/>
          </w:tcPr>
          <w:p w14:paraId="4C394413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F56B9C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2E304B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03FF60F3" w14:textId="7B58D609" w:rsidR="009D45AB" w:rsidRPr="006B202B" w:rsidRDefault="00E04ECA" w:rsidP="00E775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220" w:type="dxa"/>
          </w:tcPr>
          <w:p w14:paraId="77370A7D" w14:textId="4AFC1A11" w:rsidR="009D45AB" w:rsidRPr="006B202B" w:rsidRDefault="00E04ECA" w:rsidP="00E04E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</w:tr>
    </w:tbl>
    <w:p w14:paraId="233028D1" w14:textId="17F51E8F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D2F4F16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AF9ECC4" w14:textId="77777777" w:rsidR="001B2EEE" w:rsidRPr="00643E4E" w:rsidRDefault="001B2EEE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016314" w14:paraId="20D1B780" w14:textId="77777777" w:rsidTr="00A136DD">
        <w:tc>
          <w:tcPr>
            <w:tcW w:w="3510" w:type="dxa"/>
          </w:tcPr>
          <w:p w14:paraId="442BC42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1080B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016314" w:rsidRDefault="00D41246" w:rsidP="00A136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73E7775A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22771FE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cs="Latha"/>
                <w:sz w:val="32"/>
                <w:szCs w:val="32"/>
                <w:lang w:bidi="ta-IN"/>
              </w:rPr>
              <w:t xml:space="preserve"> 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11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</w:t>
            </w:r>
            <w:r w:rsidRPr="00311CA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11CA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11CA3">
              <w:rPr>
                <w:rFonts w:ascii="Latha" w:hAnsi="Latha" w:cs="Latha"/>
                <w:b/>
                <w:color w:val="FF0000"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conversion issue maatra of u )</w:t>
            </w:r>
          </w:p>
        </w:tc>
      </w:tr>
    </w:tbl>
    <w:p w14:paraId="3CDB2120" w14:textId="77777777" w:rsidR="002D08C5" w:rsidRPr="00A128F4" w:rsidRDefault="00D412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49A52AC" w14:textId="77777777" w:rsidTr="000A50B5">
        <w:tc>
          <w:tcPr>
            <w:tcW w:w="3092" w:type="dxa"/>
          </w:tcPr>
          <w:p w14:paraId="3E07E5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FCAFB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7777777" w:rsidR="00365797" w:rsidRPr="00C73D39" w:rsidRDefault="00365797" w:rsidP="00B300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7777777" w:rsidR="00D32EBF" w:rsidRPr="0074765C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2BA3185B" w14:textId="77777777" w:rsidTr="000A50B5">
        <w:tc>
          <w:tcPr>
            <w:tcW w:w="3092" w:type="dxa"/>
          </w:tcPr>
          <w:p w14:paraId="1D05F4AD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8886452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37D5E9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EA2FCE" w14:textId="77777777" w:rsidR="00016314" w:rsidRDefault="00016314" w:rsidP="00CC6E82"/>
    <w:sectPr w:rsidR="00016314" w:rsidSect="00FB2A5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4BA3" w14:textId="77777777" w:rsidR="002C56D8" w:rsidRDefault="002C56D8" w:rsidP="001C43F2">
      <w:pPr>
        <w:spacing w:before="0" w:line="240" w:lineRule="auto"/>
      </w:pPr>
      <w:r>
        <w:separator/>
      </w:r>
    </w:p>
  </w:endnote>
  <w:endnote w:type="continuationSeparator" w:id="0">
    <w:p w14:paraId="58039395" w14:textId="77777777" w:rsidR="002C56D8" w:rsidRDefault="002C56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76D1" w14:textId="375B422B" w:rsidR="00376C0D" w:rsidRPr="001C43F2" w:rsidRDefault="00376C0D" w:rsidP="00376C0D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71C" w14:textId="4952C3B8" w:rsidR="001C43F2" w:rsidRPr="001C43F2" w:rsidRDefault="001C43F2" w:rsidP="00663C1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4BCC" w14:textId="77777777" w:rsidR="002C56D8" w:rsidRDefault="002C56D8" w:rsidP="001C43F2">
      <w:pPr>
        <w:spacing w:before="0" w:line="240" w:lineRule="auto"/>
      </w:pPr>
      <w:r>
        <w:separator/>
      </w:r>
    </w:p>
  </w:footnote>
  <w:footnote w:type="continuationSeparator" w:id="0">
    <w:p w14:paraId="0FC7944F" w14:textId="77777777" w:rsidR="002C56D8" w:rsidRDefault="002C56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A96" w14:textId="77777777" w:rsidR="009D45AB" w:rsidRDefault="009D45AB" w:rsidP="009D45A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C3BB9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56AC"/>
    <w:rsid w:val="0027724E"/>
    <w:rsid w:val="00281300"/>
    <w:rsid w:val="0028233D"/>
    <w:rsid w:val="00296DAA"/>
    <w:rsid w:val="002B07D8"/>
    <w:rsid w:val="002C1419"/>
    <w:rsid w:val="002C22A6"/>
    <w:rsid w:val="002C56D8"/>
    <w:rsid w:val="002D08C5"/>
    <w:rsid w:val="002E5FAD"/>
    <w:rsid w:val="002E696A"/>
    <w:rsid w:val="00313063"/>
    <w:rsid w:val="00322A3D"/>
    <w:rsid w:val="00343060"/>
    <w:rsid w:val="00362F88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B1E23"/>
    <w:rsid w:val="004F0370"/>
    <w:rsid w:val="00502CB3"/>
    <w:rsid w:val="00522DC1"/>
    <w:rsid w:val="0052426F"/>
    <w:rsid w:val="005252A4"/>
    <w:rsid w:val="0053192A"/>
    <w:rsid w:val="00573318"/>
    <w:rsid w:val="00586C17"/>
    <w:rsid w:val="0059656B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92E4B"/>
    <w:rsid w:val="006A326B"/>
    <w:rsid w:val="006A34DB"/>
    <w:rsid w:val="006B32D3"/>
    <w:rsid w:val="006B67E5"/>
    <w:rsid w:val="006C3AC6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86E74"/>
    <w:rsid w:val="00890E7D"/>
    <w:rsid w:val="008978AC"/>
    <w:rsid w:val="008B0DF6"/>
    <w:rsid w:val="008E6CC9"/>
    <w:rsid w:val="00906274"/>
    <w:rsid w:val="00924101"/>
    <w:rsid w:val="00930B1D"/>
    <w:rsid w:val="00956FBF"/>
    <w:rsid w:val="009611BF"/>
    <w:rsid w:val="009724E1"/>
    <w:rsid w:val="0098321D"/>
    <w:rsid w:val="00990559"/>
    <w:rsid w:val="009A69A4"/>
    <w:rsid w:val="009D45AB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1AC9"/>
    <w:rsid w:val="00BD36FF"/>
    <w:rsid w:val="00BE0D24"/>
    <w:rsid w:val="00BE4F7E"/>
    <w:rsid w:val="00BF25F4"/>
    <w:rsid w:val="00C111D6"/>
    <w:rsid w:val="00C131B4"/>
    <w:rsid w:val="00C31E3E"/>
    <w:rsid w:val="00C43EA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2EBF"/>
    <w:rsid w:val="00D41246"/>
    <w:rsid w:val="00D50EB4"/>
    <w:rsid w:val="00D5296A"/>
    <w:rsid w:val="00D5415B"/>
    <w:rsid w:val="00D902F0"/>
    <w:rsid w:val="00DA3643"/>
    <w:rsid w:val="00DB4449"/>
    <w:rsid w:val="00DF621B"/>
    <w:rsid w:val="00E02F33"/>
    <w:rsid w:val="00E04ECA"/>
    <w:rsid w:val="00E62EB1"/>
    <w:rsid w:val="00E764D0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6728-13B0-4ACC-9181-B271486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2-03T18:03:00Z</cp:lastPrinted>
  <dcterms:created xsi:type="dcterms:W3CDTF">2021-02-09T00:13:00Z</dcterms:created>
  <dcterms:modified xsi:type="dcterms:W3CDTF">2022-10-14T02:44:00Z</dcterms:modified>
</cp:coreProperties>
</file>